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118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>二年级《在线课堂》学习单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语文２年级上册第４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第11课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葡萄沟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认读下列词语</w:t>
            </w:r>
          </w:p>
          <w:p>
            <w:pPr>
              <w:rPr>
                <w:rFonts w:ascii="宋体" w:hAnsi="宋体" w:eastAsia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kern w:val="0"/>
                <w:sz w:val="28"/>
                <w:szCs w:val="28"/>
              </w:rPr>
              <w:t>葡萄沟</w:t>
            </w:r>
            <w:r>
              <w:rPr>
                <w:rFonts w:ascii="宋体" w:hAnsi="宋体" w:eastAsia="宋体"/>
                <w:bCs/>
                <w:kern w:val="0"/>
                <w:sz w:val="28"/>
                <w:szCs w:val="28"/>
              </w:rPr>
              <w:t xml:space="preserve">  新</w:t>
            </w:r>
            <w:r>
              <w:rPr>
                <w:rFonts w:hint="eastAsia" w:ascii="宋体" w:hAnsi="宋体" w:eastAsia="宋体"/>
                <w:bCs/>
                <w:kern w:val="0"/>
                <w:sz w:val="28"/>
                <w:szCs w:val="28"/>
              </w:rPr>
              <w:t>疆</w:t>
            </w:r>
            <w:r>
              <w:rPr>
                <w:rFonts w:ascii="宋体" w:hAnsi="宋体" w:eastAsia="宋体"/>
                <w:bCs/>
                <w:kern w:val="0"/>
                <w:sz w:val="28"/>
                <w:szCs w:val="28"/>
              </w:rPr>
              <w:t xml:space="preserve">  吐</w:t>
            </w:r>
            <w:r>
              <w:rPr>
                <w:rFonts w:hint="eastAsia" w:ascii="宋体" w:hAnsi="宋体" w:eastAsia="宋体"/>
                <w:bCs/>
                <w:kern w:val="0"/>
                <w:sz w:val="28"/>
                <w:szCs w:val="28"/>
              </w:rPr>
              <w:t>鲁番</w:t>
            </w:r>
            <w:r>
              <w:rPr>
                <w:rFonts w:ascii="宋体" w:hAnsi="宋体" w:eastAsia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bCs/>
                <w:kern w:val="0"/>
                <w:sz w:val="28"/>
                <w:szCs w:val="28"/>
              </w:rPr>
              <w:t>蜜桃 梯田  维吾尔族  吃个够</w:t>
            </w:r>
            <w:r>
              <w:rPr>
                <w:rFonts w:ascii="宋体" w:hAnsi="宋体" w:eastAsia="宋体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Cs/>
                <w:kern w:val="0"/>
                <w:sz w:val="28"/>
                <w:szCs w:val="28"/>
              </w:rPr>
              <w:t>碉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、看拼音，写词语</w:t>
            </w:r>
          </w:p>
          <w:p>
            <w:pPr>
              <w:ind w:firstLine="140" w:firstLineChar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968500</wp:posOffset>
                      </wp:positionH>
                      <wp:positionV relativeFrom="paragraph">
                        <wp:posOffset>340995</wp:posOffset>
                      </wp:positionV>
                      <wp:extent cx="704850" cy="390525"/>
                      <wp:effectExtent l="4445" t="4445" r="14605" b="5080"/>
                      <wp:wrapNone/>
                      <wp:docPr id="142" name="组合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390525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35" name="任意多边形 135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6" name="任意多边形 136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7" name="任意多边形 137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8" name="任意多边形 138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39" name="任意多边形 139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0" name="任意多边形 140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1" name="任意多边形 141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55pt;margin-top:26.85pt;height:30.75pt;width:55.5pt;mso-position-horizontal-relative:margin;z-index:251667456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1016000</wp:posOffset>
                      </wp:positionH>
                      <wp:positionV relativeFrom="paragraph">
                        <wp:posOffset>350520</wp:posOffset>
                      </wp:positionV>
                      <wp:extent cx="714375" cy="381000"/>
                      <wp:effectExtent l="4445" t="5080" r="5080" b="13970"/>
                      <wp:wrapNone/>
                      <wp:docPr id="166" name="组合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381000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59" name="任意多边形 159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0" name="任意多边形 160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1" name="任意多边形 161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2" name="任意多边形 162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63" name="任意多边形 163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4" name="任意多边形 164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5" name="任意多边形 165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80pt;margin-top:27.6pt;height:30pt;width:56.25pt;mso-position-horizontal-relative:margin;z-index:251668480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350520</wp:posOffset>
                      </wp:positionV>
                      <wp:extent cx="723900" cy="390525"/>
                      <wp:effectExtent l="4445" t="4445" r="14605" b="5080"/>
                      <wp:wrapNone/>
                      <wp:docPr id="158" name="组合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390525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51" name="任意多边形 151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2" name="任意多边形 152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3" name="任意多边形 153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4" name="任意多边形 154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55" name="任意多边形 155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6" name="任意多边形 156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7" name="任意多边形 157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.25pt;margin-top:27.6pt;height:30.75pt;width:57pt;mso-position-horizontal-relative:margin;z-index:251666432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yuè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f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è</w:t>
            </w:r>
            <w:r>
              <w:rPr>
                <w:rFonts w:ascii="宋体" w:hAnsi="宋体" w:eastAsia="宋体"/>
                <w:sz w:val="28"/>
                <w:szCs w:val="28"/>
              </w:rPr>
              <w:t>n    sh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ā</w:t>
            </w:r>
            <w:r>
              <w:rPr>
                <w:rFonts w:ascii="宋体" w:hAnsi="宋体" w:eastAsia="宋体"/>
                <w:sz w:val="28"/>
                <w:szCs w:val="28"/>
              </w:rPr>
              <w:t>n p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ō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l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ǎo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r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é</w:t>
            </w:r>
            <w:r>
              <w:rPr>
                <w:rFonts w:ascii="宋体" w:hAnsi="宋体" w:eastAsia="宋体"/>
                <w:sz w:val="28"/>
                <w:szCs w:val="28"/>
              </w:rPr>
              <w:t>n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1997075</wp:posOffset>
                      </wp:positionH>
                      <wp:positionV relativeFrom="paragraph">
                        <wp:posOffset>382905</wp:posOffset>
                      </wp:positionV>
                      <wp:extent cx="762000" cy="381000"/>
                      <wp:effectExtent l="4445" t="4445" r="14605" b="14605"/>
                      <wp:wrapNone/>
                      <wp:docPr id="150" name="组合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81000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43" name="任意多边形 143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4" name="任意多边形 144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5" name="任意多边形 145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6" name="任意多边形 146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47" name="任意多边形 147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8" name="任意多边形 148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9" name="任意多边形 149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57.25pt;margin-top:30.15pt;height:30pt;width:60pt;mso-position-horizontal-relative:margin;z-index:251669504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1025525</wp:posOffset>
                      </wp:positionH>
                      <wp:positionV relativeFrom="paragraph">
                        <wp:posOffset>405765</wp:posOffset>
                      </wp:positionV>
                      <wp:extent cx="771525" cy="371475"/>
                      <wp:effectExtent l="4445" t="4445" r="5080" b="5080"/>
                      <wp:wrapNone/>
                      <wp:docPr id="134" name="组合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371475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27" name="任意多边形 127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8" name="任意多边形 128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9" name="任意多边形 129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0" name="任意多边形 130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31" name="任意多边形 131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2" name="任意多边形 132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3" name="任意多边形 133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80.75pt;margin-top:31.95pt;height:29.25pt;width:60.75pt;mso-position-horizontal-relative:margin;z-index:251670528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w:t>f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ē</w:t>
            </w:r>
            <w:r>
              <w:rPr>
                <w:rFonts w:ascii="宋体" w:hAnsi="宋体" w:eastAsia="宋体"/>
                <w:sz w:val="28"/>
                <w:szCs w:val="28"/>
              </w:rPr>
              <w:t>ng sh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ō</w:t>
            </w:r>
            <w:r>
              <w:rPr>
                <w:rFonts w:ascii="宋体" w:hAnsi="宋体" w:eastAsia="宋体"/>
                <w:sz w:val="28"/>
                <w:szCs w:val="28"/>
              </w:rPr>
              <w:t>u   ch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é</w:t>
            </w:r>
            <w:r>
              <w:rPr>
                <w:rFonts w:ascii="宋体" w:hAnsi="宋体" w:eastAsia="宋体"/>
                <w:sz w:val="28"/>
                <w:szCs w:val="28"/>
              </w:rPr>
              <w:t>ng sh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ì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q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ǐ </w:t>
            </w:r>
            <w:r>
              <w:rPr>
                <w:rFonts w:ascii="宋体" w:hAnsi="宋体" w:eastAsia="宋体"/>
                <w:sz w:val="28"/>
                <w:szCs w:val="28"/>
              </w:rPr>
              <w:t>chu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án</w:t>
            </w:r>
            <w:r>
              <w:rPr>
                <w:rFonts w:ascii="宋体" w:hAnsi="宋体" w:eastAsia="宋体"/>
                <w:sz w:val="28"/>
                <w:szCs w:val="28"/>
              </w:rPr>
              <w:t>g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9050</wp:posOffset>
                      </wp:positionV>
                      <wp:extent cx="723900" cy="381000"/>
                      <wp:effectExtent l="4445" t="4445" r="14605" b="14605"/>
                      <wp:wrapNone/>
                      <wp:docPr id="126" name="组合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381000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19" name="任意多边形 119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0" name="任意多边形 120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1" name="任意多边形 121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2" name="任意多边形 122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23" name="任意多边形 123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4" name="任意多边形 124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5" name="任意多边形 125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25pt;margin-top:1.5pt;height:30pt;width:57pt;mso-position-horizontal-relative:margin;z-index:251671552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读句子，写出加点词语的近义词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1）到了八九月份，人们最</w:t>
            </w:r>
            <w:r>
              <w:rPr>
                <w:rFonts w:hint="eastAsia" w:ascii="宋体" w:hAnsi="宋体" w:eastAsia="宋体"/>
                <w:sz w:val="28"/>
                <w:szCs w:val="28"/>
                <w:em w:val="dot"/>
              </w:rPr>
              <w:t>喜爱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的葡萄成熟了。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2）这里生产的葡萄干颜色鲜，味道甜，非常</w:t>
            </w:r>
            <w:r>
              <w:rPr>
                <w:rFonts w:hint="eastAsia" w:ascii="宋体" w:hAnsi="宋体" w:eastAsia="宋体"/>
                <w:sz w:val="28"/>
                <w:szCs w:val="28"/>
                <w:em w:val="dot"/>
              </w:rPr>
              <w:t>有名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。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38076CD"/>
    <w:rsid w:val="0C722482"/>
    <w:rsid w:val="1612765A"/>
    <w:rsid w:val="1D161E3E"/>
    <w:rsid w:val="1D444392"/>
    <w:rsid w:val="1D8C4F59"/>
    <w:rsid w:val="2635522A"/>
    <w:rsid w:val="26713F1D"/>
    <w:rsid w:val="28B06154"/>
    <w:rsid w:val="29AC00E8"/>
    <w:rsid w:val="38C26E96"/>
    <w:rsid w:val="3BCF272C"/>
    <w:rsid w:val="43B36C92"/>
    <w:rsid w:val="4A9524BE"/>
    <w:rsid w:val="5003297A"/>
    <w:rsid w:val="5DA45CB7"/>
    <w:rsid w:val="671120F0"/>
    <w:rsid w:val="688224A3"/>
    <w:rsid w:val="6B0A4604"/>
    <w:rsid w:val="6C7B0600"/>
    <w:rsid w:val="72452CDB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9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